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5D7C5D" w:rsidRPr="0067365A" w:rsidTr="005D7C5D">
        <w:trPr>
          <w:cantSplit/>
          <w:trHeight w:val="530"/>
        </w:trPr>
        <w:tc>
          <w:tcPr>
            <w:tcW w:w="426" w:type="dxa"/>
          </w:tcPr>
          <w:p w:rsidR="005D7C5D" w:rsidRPr="008C5485" w:rsidRDefault="005D7C5D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5D7C5D" w:rsidRPr="0067365A" w:rsidRDefault="005D7C5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D7C5D" w:rsidRPr="0067365A" w:rsidRDefault="005D7C5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Pr="00821F41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821F4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  по обществена поръчка за сключване на рамкови споразумения при състезателна процедура с договаряне със следния предмет:</w:t>
            </w:r>
          </w:p>
          <w:p w:rsidR="005D7C5D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21F4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„Дейности по осигуряване на машинното гласуване в страната в нови и частични избори за кметове и при евентуален втори тур за кметове, и в новите избори за общински съветни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21F4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Pr="009B71A5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D71C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да за образуване на секции за гласуване на избиратели с трайни увреждания с подвижна избирателна кут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Pr="00821F41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Pr="005D7C5D" w:rsidRDefault="005D7C5D" w:rsidP="009D71CD">
            <w:pPr>
              <w:rPr>
                <w:rFonts w:ascii="Times New Roman" w:hAnsi="Times New Roman" w:cs="Times New Roman"/>
                <w:lang w:val="bg-BG"/>
              </w:rPr>
            </w:pPr>
            <w:r w:rsidRPr="009D71C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="001046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яна </w:t>
            </w:r>
            <w:r w:rsidRPr="009D71C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състава на 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9D71CD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Pr="00686B23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D71CD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5D7C5D" w:rsidRPr="0067365A" w:rsidTr="005D7C5D">
        <w:trPr>
          <w:cantSplit/>
        </w:trPr>
        <w:tc>
          <w:tcPr>
            <w:tcW w:w="426" w:type="dxa"/>
          </w:tcPr>
          <w:p w:rsidR="005D7C5D" w:rsidRPr="0067365A" w:rsidRDefault="005D7C5D" w:rsidP="009D71C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D" w:rsidRDefault="005D7C5D" w:rsidP="009D71C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0467C" w:rsidRPr="0067365A" w:rsidTr="005D7C5D">
        <w:trPr>
          <w:cantSplit/>
        </w:trPr>
        <w:tc>
          <w:tcPr>
            <w:tcW w:w="426" w:type="dxa"/>
          </w:tcPr>
          <w:p w:rsidR="0010467C" w:rsidRPr="0067365A" w:rsidRDefault="0010467C" w:rsidP="00104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7C" w:rsidRDefault="0010467C" w:rsidP="001046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046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7C" w:rsidRDefault="0010467C" w:rsidP="001046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8A53F2" w:rsidRPr="0067365A" w:rsidTr="005D7C5D">
        <w:trPr>
          <w:cantSplit/>
        </w:trPr>
        <w:tc>
          <w:tcPr>
            <w:tcW w:w="426" w:type="dxa"/>
          </w:tcPr>
          <w:p w:rsidR="008A53F2" w:rsidRPr="0067365A" w:rsidRDefault="008A53F2" w:rsidP="00104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2" w:rsidRPr="0010467C" w:rsidRDefault="008A53F2" w:rsidP="001046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8A53F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 по обществена поръчка в процедура на договаряне без предварително обявление за изработка и доставка на хартиени бюлетини за гласуване и ролки със специализирана хартия за бюлетини от машинно гласуване при произвеждане на изборите за членове на Европейския парламент от Република България и за народни представители на 9 юни 2024 г. по обособени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2" w:rsidRDefault="008A53F2" w:rsidP="001046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53F2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9B" w:rsidRDefault="001E3E9B" w:rsidP="00B03950">
      <w:pPr>
        <w:spacing w:after="0" w:line="240" w:lineRule="auto"/>
      </w:pPr>
      <w:r>
        <w:separator/>
      </w:r>
    </w:p>
  </w:endnote>
  <w:endnote w:type="continuationSeparator" w:id="0">
    <w:p w:rsidR="001E3E9B" w:rsidRDefault="001E3E9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9" w:rsidRDefault="000F5E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9" w:rsidRDefault="000F5E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9" w:rsidRDefault="000F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9B" w:rsidRDefault="001E3E9B" w:rsidP="00B03950">
      <w:pPr>
        <w:spacing w:after="0" w:line="240" w:lineRule="auto"/>
      </w:pPr>
      <w:r>
        <w:separator/>
      </w:r>
    </w:p>
  </w:footnote>
  <w:footnote w:type="continuationSeparator" w:id="0">
    <w:p w:rsidR="001E3E9B" w:rsidRDefault="001E3E9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9" w:rsidRDefault="000F5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9" w:rsidRDefault="000F5E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821F41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821F41">
      <w:rPr>
        <w:rFonts w:ascii="Times New Roman" w:hAnsi="Times New Roman"/>
        <w:b/>
        <w:sz w:val="28"/>
        <w:szCs w:val="28"/>
        <w:lang w:val="bg-BG"/>
      </w:rPr>
      <w:t>3</w:t>
    </w:r>
    <w:r w:rsidR="000F5EB9">
      <w:rPr>
        <w:rFonts w:ascii="Times New Roman" w:hAnsi="Times New Roman"/>
        <w:b/>
        <w:sz w:val="28"/>
        <w:szCs w:val="28"/>
        <w:lang w:val="bg-BG"/>
      </w:rPr>
      <w:t>9</w:t>
    </w:r>
  </w:p>
  <w:p w:rsidR="00DF36ED" w:rsidRPr="00DF36ED" w:rsidRDefault="00DF36ED" w:rsidP="00937440">
    <w:pPr>
      <w:spacing w:line="240" w:lineRule="auto"/>
      <w:ind w:left="-426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5EB9"/>
    <w:rsid w:val="000F7DB2"/>
    <w:rsid w:val="00102B88"/>
    <w:rsid w:val="00102F03"/>
    <w:rsid w:val="001034BD"/>
    <w:rsid w:val="0010467C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D7C5D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53F2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4F11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D71CD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26ACD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0562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A91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63C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146A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60-741A-4300-8C3A-CA36FDE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4-05-21T08:21:00Z</cp:lastPrinted>
  <dcterms:created xsi:type="dcterms:W3CDTF">2024-05-21T09:05:00Z</dcterms:created>
  <dcterms:modified xsi:type="dcterms:W3CDTF">2024-05-21T09:54:00Z</dcterms:modified>
</cp:coreProperties>
</file>